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91" w:rsidRPr="00A04D49" w:rsidRDefault="00FE6191">
      <w:pPr>
        <w:rPr>
          <w:rFonts w:ascii="Times New Roman" w:hAnsi="Times New Roman" w:cs="Times New Roman"/>
          <w:b/>
          <w:sz w:val="36"/>
          <w:szCs w:val="36"/>
        </w:rPr>
      </w:pPr>
      <w:r w:rsidRPr="00A04D49">
        <w:rPr>
          <w:rFonts w:ascii="Times New Roman" w:hAnsi="Times New Roman" w:cs="Times New Roman"/>
          <w:b/>
          <w:sz w:val="36"/>
          <w:szCs w:val="36"/>
        </w:rPr>
        <w:t>Прощание с начальной школой</w:t>
      </w:r>
      <w:r w:rsidR="00A04D49" w:rsidRPr="00A04D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04D49">
        <w:rPr>
          <w:rFonts w:ascii="Times New Roman" w:hAnsi="Times New Roman" w:cs="Times New Roman"/>
          <w:b/>
          <w:sz w:val="36"/>
          <w:szCs w:val="36"/>
        </w:rPr>
        <w:t>2019г.</w:t>
      </w:r>
    </w:p>
    <w:p w:rsidR="00FE6191" w:rsidRDefault="00FE6191">
      <w:pPr>
        <w:rPr>
          <w:rFonts w:ascii="Times New Roman" w:hAnsi="Times New Roman" w:cs="Times New Roman"/>
          <w:sz w:val="32"/>
          <w:szCs w:val="32"/>
        </w:rPr>
      </w:pPr>
      <w:r w:rsidRPr="00A04D49">
        <w:rPr>
          <w:rFonts w:ascii="Times New Roman" w:hAnsi="Times New Roman" w:cs="Times New Roman"/>
          <w:b/>
          <w:sz w:val="32"/>
          <w:szCs w:val="32"/>
        </w:rPr>
        <w:t>Голос по радио</w:t>
      </w:r>
      <w:r>
        <w:rPr>
          <w:rFonts w:ascii="Times New Roman" w:hAnsi="Times New Roman" w:cs="Times New Roman"/>
          <w:sz w:val="32"/>
          <w:szCs w:val="32"/>
        </w:rPr>
        <w:t xml:space="preserve">: Внимание! В эфире новости. Сегодня </w:t>
      </w:r>
      <w:r w:rsidR="00CB278D">
        <w:rPr>
          <w:rFonts w:ascii="Times New Roman" w:hAnsi="Times New Roman" w:cs="Times New Roman"/>
          <w:sz w:val="32"/>
          <w:szCs w:val="32"/>
        </w:rPr>
        <w:t>в МБОУ</w:t>
      </w:r>
      <w:proofErr w:type="gramStart"/>
      <w:r w:rsidR="00CB278D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CB278D">
        <w:rPr>
          <w:rFonts w:ascii="Times New Roman" w:hAnsi="Times New Roman" w:cs="Times New Roman"/>
          <w:sz w:val="32"/>
          <w:szCs w:val="32"/>
        </w:rPr>
        <w:t>ндустриально СОШ происходят странные и загадочные вещи: у главного входа стояла кошка и внимательно изучала табличку у дверей; кроме того, с самого утра в школу шли празднично одетые люди. Все не могут объяснить, почему взрослые и дети изменили свой распорядок дня</w:t>
      </w:r>
      <w:proofErr w:type="gramStart"/>
      <w:r w:rsidR="00CB278D">
        <w:rPr>
          <w:rFonts w:ascii="Times New Roman" w:hAnsi="Times New Roman" w:cs="Times New Roman"/>
          <w:sz w:val="32"/>
          <w:szCs w:val="32"/>
        </w:rPr>
        <w:t>… О</w:t>
      </w:r>
      <w:proofErr w:type="gramEnd"/>
      <w:r w:rsidR="00CB278D">
        <w:rPr>
          <w:rFonts w:ascii="Times New Roman" w:hAnsi="Times New Roman" w:cs="Times New Roman"/>
          <w:sz w:val="32"/>
          <w:szCs w:val="32"/>
        </w:rPr>
        <w:t>чень загадочно. А теперь прогноз погоды.</w:t>
      </w:r>
      <w:r w:rsidR="00F34CAA">
        <w:rPr>
          <w:rFonts w:ascii="Times New Roman" w:hAnsi="Times New Roman" w:cs="Times New Roman"/>
          <w:sz w:val="32"/>
          <w:szCs w:val="32"/>
        </w:rPr>
        <w:t xml:space="preserve"> </w:t>
      </w:r>
      <w:r w:rsidR="00CB278D">
        <w:rPr>
          <w:rFonts w:ascii="Times New Roman" w:hAnsi="Times New Roman" w:cs="Times New Roman"/>
          <w:sz w:val="32"/>
          <w:szCs w:val="32"/>
        </w:rPr>
        <w:t>Что ожидает нас в ближайшее время.</w:t>
      </w:r>
    </w:p>
    <w:p w:rsidR="00CB278D" w:rsidRDefault="00CB278D">
      <w:pPr>
        <w:rPr>
          <w:rFonts w:ascii="Times New Roman" w:hAnsi="Times New Roman" w:cs="Times New Roman"/>
          <w:sz w:val="32"/>
          <w:szCs w:val="32"/>
        </w:rPr>
      </w:pPr>
      <w:r w:rsidRPr="00A04D49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А ожидает нас прямо сейчас чудесный праздник « Прощание с начальной школой»</w:t>
      </w:r>
    </w:p>
    <w:p w:rsidR="00CB278D" w:rsidRDefault="00CB27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иветствуем виновников торжества: 4 класс</w:t>
      </w:r>
    </w:p>
    <w:p w:rsidR="00CB278D" w:rsidRPr="00A04D49" w:rsidRDefault="00CB278D">
      <w:pPr>
        <w:rPr>
          <w:rFonts w:ascii="Times New Roman" w:hAnsi="Times New Roman" w:cs="Times New Roman"/>
          <w:b/>
          <w:sz w:val="32"/>
          <w:szCs w:val="32"/>
        </w:rPr>
      </w:pPr>
      <w:r w:rsidRPr="00A04D49">
        <w:rPr>
          <w:rFonts w:ascii="Times New Roman" w:hAnsi="Times New Roman" w:cs="Times New Roman"/>
          <w:b/>
          <w:sz w:val="32"/>
          <w:szCs w:val="32"/>
        </w:rPr>
        <w:t>Под музыку выходят ученики.</w:t>
      </w:r>
    </w:p>
    <w:p w:rsidR="00CB278D" w:rsidRDefault="00CB278D" w:rsidP="00CB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6A0574">
        <w:rPr>
          <w:rFonts w:ascii="Times New Roman" w:hAnsi="Times New Roman" w:cs="Times New Roman"/>
          <w:sz w:val="32"/>
          <w:szCs w:val="32"/>
        </w:rPr>
        <w:t xml:space="preserve"> день </w:t>
      </w:r>
      <w:r>
        <w:rPr>
          <w:rFonts w:ascii="Times New Roman" w:hAnsi="Times New Roman" w:cs="Times New Roman"/>
          <w:sz w:val="32"/>
          <w:szCs w:val="32"/>
        </w:rPr>
        <w:t>у нас такой</w:t>
      </w:r>
      <w:r w:rsidR="00014CAE">
        <w:rPr>
          <w:rFonts w:ascii="Times New Roman" w:hAnsi="Times New Roman" w:cs="Times New Roman"/>
          <w:sz w:val="32"/>
          <w:szCs w:val="32"/>
        </w:rPr>
        <w:t xml:space="preserve">    </w:t>
      </w:r>
      <w:r w:rsidR="006A057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рустны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еселый.</w:t>
      </w:r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ь мы прощаемся с </w:t>
      </w:r>
      <w:proofErr w:type="gramStart"/>
      <w:r>
        <w:rPr>
          <w:rFonts w:ascii="Times New Roman" w:hAnsi="Times New Roman" w:cs="Times New Roman"/>
          <w:sz w:val="32"/>
          <w:szCs w:val="32"/>
        </w:rPr>
        <w:t>родной</w:t>
      </w:r>
      <w:proofErr w:type="gramEnd"/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воей начальной школой.</w:t>
      </w:r>
    </w:p>
    <w:p w:rsidR="00CB278D" w:rsidRDefault="00CB278D" w:rsidP="00CB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года в год, из класса в класс</w:t>
      </w:r>
      <w:r w:rsidR="00014CA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т неслышно время нас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час за часом, день за днем,</w:t>
      </w:r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к незаметно мы растем.</w:t>
      </w:r>
    </w:p>
    <w:p w:rsidR="00CB278D" w:rsidRDefault="00CB278D" w:rsidP="00CB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ало в нашей памяти хранится</w:t>
      </w:r>
      <w:r w:rsidR="00014CAE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ьезного, смешного, встречи, лица.</w:t>
      </w:r>
    </w:p>
    <w:p w:rsidR="00CB278D" w:rsidRDefault="00CB278D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ыре го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неслись</w:t>
      </w:r>
      <w:proofErr w:type="spellEnd"/>
      <w:r>
        <w:rPr>
          <w:rFonts w:ascii="Times New Roman" w:hAnsi="Times New Roman" w:cs="Times New Roman"/>
          <w:sz w:val="32"/>
          <w:szCs w:val="32"/>
        </w:rPr>
        <w:t>, как с горки сани</w:t>
      </w:r>
    </w:p>
    <w:p w:rsidR="005D0D39" w:rsidRDefault="005D0D39" w:rsidP="00CB27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памяти полно воспоминаний.</w:t>
      </w:r>
    </w:p>
    <w:p w:rsidR="005D0D39" w:rsidRDefault="005D0D39" w:rsidP="005D0D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подводим итоги ученья, 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0D39" w:rsidRDefault="005D0D39" w:rsidP="005D0D3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тбро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се усталость, все страхи, сомнения.</w:t>
      </w:r>
    </w:p>
    <w:p w:rsidR="005D0D39" w:rsidRDefault="005D0D39" w:rsidP="005D0D3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товы герои сегодняшней встречи</w:t>
      </w:r>
    </w:p>
    <w:p w:rsidR="00355BBE" w:rsidRDefault="005D0D39" w:rsidP="00355B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их говорить буд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ас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чи.</w:t>
      </w:r>
    </w:p>
    <w:p w:rsidR="00355BBE" w:rsidRDefault="00355BBE" w:rsidP="00355BB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D0D39" w:rsidRPr="00355BBE" w:rsidRDefault="00355BBE" w:rsidP="00355BB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355BBE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355BBE">
        <w:rPr>
          <w:rFonts w:ascii="Times New Roman" w:hAnsi="Times New Roman" w:cs="Times New Roman"/>
          <w:b/>
          <w:sz w:val="32"/>
          <w:szCs w:val="32"/>
        </w:rPr>
        <w:t>.</w:t>
      </w:r>
      <w:r w:rsidR="005D0D39" w:rsidRPr="00355BBE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5D0D39" w:rsidRPr="00355BBE">
        <w:rPr>
          <w:rFonts w:ascii="Times New Roman" w:hAnsi="Times New Roman" w:cs="Times New Roman"/>
          <w:sz w:val="32"/>
          <w:szCs w:val="32"/>
        </w:rPr>
        <w:t xml:space="preserve"> ну, друзья, вставайте в ряд,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тавить шутки, разговоры,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удем чествовать сейчас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еников начальной школы!</w:t>
      </w:r>
    </w:p>
    <w:p w:rsidR="00AF7818" w:rsidRPr="00355BBE" w:rsidRDefault="00AF7818" w:rsidP="00AF7818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 xml:space="preserve">Песня </w:t>
      </w:r>
      <w:r w:rsidR="00A17D87">
        <w:rPr>
          <w:rFonts w:ascii="Times New Roman" w:hAnsi="Times New Roman" w:cs="Times New Roman"/>
          <w:b/>
          <w:sz w:val="32"/>
          <w:szCs w:val="32"/>
        </w:rPr>
        <w:t xml:space="preserve"> «Учат в школе»</w:t>
      </w:r>
    </w:p>
    <w:p w:rsidR="00AF7818" w:rsidRDefault="00AF7818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5D0D39" w:rsidRDefault="00A17D87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 w:rsidR="005D0D39">
        <w:rPr>
          <w:rFonts w:ascii="Times New Roman" w:hAnsi="Times New Roman" w:cs="Times New Roman"/>
          <w:sz w:val="32"/>
          <w:szCs w:val="32"/>
        </w:rPr>
        <w:t xml:space="preserve"> мы рады, что вы пришли на наш праздник.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годня мы прощаемся с начальной школой.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тали большими, научились писать, читать, считать.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научились рисовать, 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нцевать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выркаться.  И еще многому.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годня мы подводим первый в жизни итог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4F24FB" w:rsidRPr="00355BBE" w:rsidRDefault="004F24FB" w:rsidP="005D0D39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.</w:t>
      </w:r>
    </w:p>
    <w:p w:rsidR="004F24FB" w:rsidRPr="00A17D87" w:rsidRDefault="004F24FB" w:rsidP="005D0D39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л сегодня улыбками ярок.</w:t>
      </w:r>
      <w:r w:rsidR="000810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пап, сколько мам и сестер.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брат мой, хоть очень он занят.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 нам на праздник сегодня пришел.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4F24FB" w:rsidRPr="00A17D87" w:rsidRDefault="004F24FB" w:rsidP="005D0D39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начальной прощаемся школой.</w:t>
      </w:r>
      <w:r w:rsidR="000810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ыре класса уже позади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нем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угающий</w:t>
      </w:r>
      <w:proofErr w:type="gramEnd"/>
      <w:r>
        <w:rPr>
          <w:rFonts w:ascii="Times New Roman" w:hAnsi="Times New Roman" w:cs="Times New Roman"/>
          <w:sz w:val="32"/>
          <w:szCs w:val="32"/>
        </w:rPr>
        <w:t>, новый</w:t>
      </w:r>
    </w:p>
    <w:p w:rsidR="004F24FB" w:rsidRDefault="004F24FB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ть перед нами лежит впереди.</w:t>
      </w:r>
    </w:p>
    <w:p w:rsidR="004F24FB" w:rsidRPr="004F24FB" w:rsidRDefault="004F24FB" w:rsidP="005D0D39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</w:p>
    <w:p w:rsidR="00773520" w:rsidRPr="00AF7818" w:rsidRDefault="00773520" w:rsidP="00AF7818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 w:rsidRPr="00AF7818">
        <w:rPr>
          <w:rFonts w:ascii="Times New Roman" w:hAnsi="Times New Roman" w:cs="Times New Roman"/>
          <w:sz w:val="32"/>
          <w:szCs w:val="32"/>
        </w:rPr>
        <w:t xml:space="preserve"> </w:t>
      </w:r>
      <w:r w:rsidRPr="00AF7818">
        <w:rPr>
          <w:rFonts w:ascii="Times New Roman" w:hAnsi="Times New Roman" w:cs="Times New Roman"/>
          <w:b/>
          <w:sz w:val="32"/>
          <w:szCs w:val="32"/>
        </w:rPr>
        <w:t>Частушки про школу</w:t>
      </w:r>
    </w:p>
    <w:p w:rsidR="005D0D39" w:rsidRDefault="005D0D39" w:rsidP="005D0D3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6A55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5D6" w:rsidRPr="006A55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A55D6" w:rsidRPr="006A55D6">
        <w:rPr>
          <w:rFonts w:ascii="Times New Roman" w:hAnsi="Times New Roman" w:cs="Times New Roman"/>
          <w:b/>
          <w:sz w:val="32"/>
          <w:szCs w:val="32"/>
        </w:rPr>
        <w:t>Я.</w:t>
      </w:r>
      <w:r w:rsidRPr="006A55D6">
        <w:rPr>
          <w:rFonts w:ascii="Times New Roman" w:hAnsi="Times New Roman" w:cs="Times New Roman"/>
          <w:b/>
          <w:sz w:val="32"/>
          <w:szCs w:val="32"/>
        </w:rPr>
        <w:t>Сегод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должны определить, что же для нас самое главное в жизни.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амое нужное.</w:t>
      </w:r>
    </w:p>
    <w:p w:rsidR="00773520" w:rsidRPr="006A55D6" w:rsidRDefault="00773520" w:rsidP="006A55D6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е необходимое.</w:t>
      </w:r>
      <w:r w:rsidRPr="006A55D6">
        <w:rPr>
          <w:rFonts w:ascii="Times New Roman" w:hAnsi="Times New Roman" w:cs="Times New Roman"/>
          <w:sz w:val="32"/>
          <w:szCs w:val="32"/>
        </w:rPr>
        <w:t xml:space="preserve"> Самое- самое, без которого никак нельзя обойтись.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 Это нам подскажут слова.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.Э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ова нам принесет наш учитель.</w:t>
      </w:r>
    </w:p>
    <w:p w:rsidR="00773520" w:rsidRPr="00355BBE" w:rsidRDefault="00355BBE" w:rsidP="00773520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 xml:space="preserve">Музыка </w:t>
      </w:r>
    </w:p>
    <w:p w:rsidR="00355BBE" w:rsidRDefault="00773520" w:rsidP="00355BB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Двойка.</w:t>
      </w:r>
      <w:r>
        <w:rPr>
          <w:rFonts w:ascii="Times New Roman" w:hAnsi="Times New Roman" w:cs="Times New Roman"/>
          <w:sz w:val="32"/>
          <w:szCs w:val="32"/>
        </w:rPr>
        <w:t xml:space="preserve"> Испорчу праздник детворе</w:t>
      </w:r>
    </w:p>
    <w:p w:rsidR="00773520" w:rsidRPr="00355BBE" w:rsidRDefault="00773520" w:rsidP="00355BB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sz w:val="32"/>
          <w:szCs w:val="32"/>
        </w:rPr>
        <w:t>Минуты хватит мне вполне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стащить слова все эти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раствориться в белом свете.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а </w:t>
      </w:r>
      <w:r w:rsidR="00FF3AC9">
        <w:rPr>
          <w:rFonts w:ascii="Times New Roman" w:hAnsi="Times New Roman" w:cs="Times New Roman"/>
          <w:sz w:val="32"/>
          <w:szCs w:val="32"/>
        </w:rPr>
        <w:t>для д</w:t>
      </w:r>
      <w:r>
        <w:rPr>
          <w:rFonts w:ascii="Times New Roman" w:hAnsi="Times New Roman" w:cs="Times New Roman"/>
          <w:sz w:val="32"/>
          <w:szCs w:val="32"/>
        </w:rPr>
        <w:t>етей вредна</w:t>
      </w:r>
    </w:p>
    <w:p w:rsidR="00773520" w:rsidRDefault="00773520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осит много бед она.</w:t>
      </w:r>
    </w:p>
    <w:p w:rsidR="00FF3AC9" w:rsidRDefault="00FF3AC9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лучше балуйтесь, играйтесь</w:t>
      </w:r>
    </w:p>
    <w:p w:rsidR="00FF3AC9" w:rsidRDefault="00FF3AC9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слова все раскидаю</w:t>
      </w:r>
    </w:p>
    <w:p w:rsidR="00FF3AC9" w:rsidRDefault="00FF3AC9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proofErr w:type="gramStart"/>
      <w:r>
        <w:rPr>
          <w:rFonts w:ascii="Times New Roman" w:hAnsi="Times New Roman" w:cs="Times New Roman"/>
          <w:sz w:val="32"/>
          <w:szCs w:val="32"/>
        </w:rPr>
        <w:t>упадут сама не знаю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FF3AC9" w:rsidRDefault="00FF3AC9" w:rsidP="00773520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FF3AC9" w:rsidRDefault="00FF3AC9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 Ребята, вы не видели наши слова? А зачем двойке слова? Что она с ними будет делать? Ну вот, праздник отменяется, мы так и не узнаем, что же в нашей жизни главное.</w:t>
      </w:r>
    </w:p>
    <w:p w:rsidR="00FF3AC9" w:rsidRDefault="00FF3AC9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Не плач, не вешай носа</w:t>
      </w:r>
      <w:proofErr w:type="gramStart"/>
      <w:r>
        <w:rPr>
          <w:rFonts w:ascii="Times New Roman" w:hAnsi="Times New Roman" w:cs="Times New Roman"/>
          <w:sz w:val="32"/>
          <w:szCs w:val="32"/>
        </w:rPr>
        <w:t>.!</w:t>
      </w:r>
      <w:proofErr w:type="gramEnd"/>
    </w:p>
    <w:p w:rsidR="00FF3AC9" w:rsidRDefault="00FF3AC9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. Ну как мы их найдем? Двойка раскидала их по всему белому свету!</w:t>
      </w:r>
    </w:p>
    <w:p w:rsidR="00FF3AC9" w:rsidRDefault="00FF3AC9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 Я во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думаю, она могла унести  их только в страну невыученных уроков.</w:t>
      </w:r>
    </w:p>
    <w:p w:rsidR="00FF3AC9" w:rsidRDefault="00FF3AC9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Д.</w:t>
      </w:r>
      <w:r>
        <w:rPr>
          <w:rFonts w:ascii="Times New Roman" w:hAnsi="Times New Roman" w:cs="Times New Roman"/>
          <w:sz w:val="32"/>
          <w:szCs w:val="32"/>
        </w:rPr>
        <w:t xml:space="preserve"> Точно, а как мы туда попадем?</w:t>
      </w:r>
    </w:p>
    <w:p w:rsidR="00FF3AC9" w:rsidRDefault="00FF3AC9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 w:rsidRPr="00355BBE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 У меня есть волшебное яблоко, оно покажет нам дорогу! Повторяйте за мной « Яблоко волшебное, боком повернись, в сказку покатись»</w:t>
      </w:r>
    </w:p>
    <w:p w:rsidR="00FF3AC9" w:rsidRDefault="00B12BA7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2BA7" w:rsidRDefault="00B12BA7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B12BA7" w:rsidRDefault="00B12BA7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музыку выбегает баба яга.</w:t>
      </w:r>
    </w:p>
    <w:p w:rsidR="00B12BA7" w:rsidRDefault="00B12BA7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B12BA7" w:rsidRDefault="00B12BA7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Я. Тяжелые времена настали. Столько всего, всего модного появилось, что не знаешь чего нацепить. А все реклама виновата. То шампунь « Орбит без сахара» в подушечках. Видите, я им голову помыл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>
        <w:rPr>
          <w:rFonts w:ascii="Times New Roman" w:hAnsi="Times New Roman" w:cs="Times New Roman"/>
          <w:sz w:val="32"/>
          <w:szCs w:val="32"/>
        </w:rPr>
        <w:t>То куриные кубики от кариеса, то майонез для кожи лица.</w:t>
      </w:r>
      <w:r>
        <w:rPr>
          <w:rFonts w:ascii="Times New Roman" w:hAnsi="Times New Roman" w:cs="Times New Roman"/>
          <w:sz w:val="32"/>
          <w:szCs w:val="32"/>
        </w:rPr>
        <w:br/>
        <w:t>Д. Здравствуйте бабушка</w:t>
      </w:r>
      <w:proofErr w:type="gramStart"/>
      <w:r>
        <w:rPr>
          <w:rFonts w:ascii="Times New Roman" w:hAnsi="Times New Roman" w:cs="Times New Roman"/>
          <w:sz w:val="32"/>
          <w:szCs w:val="32"/>
        </w:rPr>
        <w:t>.!</w:t>
      </w:r>
      <w:proofErr w:type="gramEnd"/>
    </w:p>
    <w:p w:rsidR="003958BB" w:rsidRDefault="00B12BA7" w:rsidP="00E05B4C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Я.-Здравствуй! Ты  что, чипсов объелась?</w:t>
      </w:r>
      <w:r w:rsidR="00F76E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8BB" w:rsidRDefault="003958BB" w:rsidP="003958BB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Смотри…</w:t>
      </w:r>
    </w:p>
    <w:p w:rsidR="003958BB" w:rsidRDefault="003958BB" w:rsidP="003958BB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Что? Куда?</w:t>
      </w:r>
    </w:p>
    <w:p w:rsidR="00D342DE" w:rsidRDefault="003958BB" w:rsidP="003958BB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У неё вместо заплатки наше слово.</w:t>
      </w:r>
    </w:p>
    <w:p w:rsidR="00D342DE" w:rsidRDefault="00D342DE" w:rsidP="003958BB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Точно. Оно.</w:t>
      </w:r>
    </w:p>
    <w:p w:rsidR="00D342DE" w:rsidRDefault="00D342DE" w:rsidP="003958BB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. Бабушка, а где вы такую заплаточку  взяли?</w:t>
      </w:r>
    </w:p>
    <w:p w:rsidR="00D342DE" w:rsidRDefault="00D342DE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Я. А что? Нравится? В лесу на дорожке валялась. А что?</w:t>
      </w:r>
    </w:p>
    <w:p w:rsidR="00D342DE" w:rsidRDefault="00D342DE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, правда. Отдайте её нам.</w:t>
      </w:r>
    </w:p>
    <w:p w:rsidR="001125B3" w:rsidRDefault="00D342DE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Я. А вы мне что?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А мы ваш портрет нарисуем.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И на конкурс красоты отправим.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Я. Идёт. Берите, только скорее рисуйте.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6A55D6">
        <w:rPr>
          <w:rFonts w:ascii="Times New Roman" w:hAnsi="Times New Roman" w:cs="Times New Roman"/>
          <w:b/>
          <w:sz w:val="32"/>
          <w:szCs w:val="32"/>
        </w:rPr>
        <w:t>Конкурс «Нарисуй Баб</w:t>
      </w:r>
      <w:proofErr w:type="gramStart"/>
      <w:r w:rsidRPr="006A55D6">
        <w:rPr>
          <w:rFonts w:ascii="Times New Roman" w:hAnsi="Times New Roman" w:cs="Times New Roman"/>
          <w:b/>
          <w:sz w:val="32"/>
          <w:szCs w:val="32"/>
        </w:rPr>
        <w:t>у-</w:t>
      </w:r>
      <w:proofErr w:type="gramEnd"/>
      <w:r w:rsidRPr="006A55D6">
        <w:rPr>
          <w:rFonts w:ascii="Times New Roman" w:hAnsi="Times New Roman" w:cs="Times New Roman"/>
          <w:b/>
          <w:sz w:val="32"/>
          <w:szCs w:val="32"/>
        </w:rPr>
        <w:t xml:space="preserve"> Ягу»</w:t>
      </w:r>
      <w:r w:rsidR="00F74E08" w:rsidRPr="006A55D6">
        <w:rPr>
          <w:rFonts w:ascii="Times New Roman" w:hAnsi="Times New Roman" w:cs="Times New Roman"/>
          <w:b/>
          <w:sz w:val="32"/>
          <w:szCs w:val="32"/>
        </w:rPr>
        <w:t xml:space="preserve"> выходят по 1 ученику и рисуют портрет Бабы Яги. А Баба Яга с ребятами будет выполнять движения</w:t>
      </w:r>
    </w:p>
    <w:p w:rsidR="006A55D6" w:rsidRPr="006A55D6" w:rsidRDefault="006A55D6" w:rsidP="00D342DE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« Если нравится тебе»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вижения смешные)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</w:t>
      </w:r>
      <w:proofErr w:type="gramStart"/>
      <w:r>
        <w:rPr>
          <w:rFonts w:ascii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ая я красавица. Побегу скорее, а то почта закроется.</w:t>
      </w:r>
    </w:p>
    <w:p w:rsidR="001125B3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Вот и нашли первое важное слово «- Школа»</w:t>
      </w:r>
    </w:p>
    <w:p w:rsidR="00680CBA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 А кто в нашей школе главный? </w:t>
      </w:r>
      <w:r w:rsidR="00680CBA">
        <w:rPr>
          <w:rFonts w:ascii="Times New Roman" w:hAnsi="Times New Roman" w:cs="Times New Roman"/>
          <w:sz w:val="32"/>
          <w:szCs w:val="32"/>
        </w:rPr>
        <w:t xml:space="preserve"> (Ди</w:t>
      </w:r>
      <w:r>
        <w:rPr>
          <w:rFonts w:ascii="Times New Roman" w:hAnsi="Times New Roman" w:cs="Times New Roman"/>
          <w:sz w:val="32"/>
          <w:szCs w:val="32"/>
        </w:rPr>
        <w:t>ректор)</w:t>
      </w:r>
    </w:p>
    <w:p w:rsidR="00680CBA" w:rsidRPr="006A55D6" w:rsidRDefault="00680CBA" w:rsidP="00D342DE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помогали  и заботились о нас</w:t>
      </w:r>
      <w:r w:rsidR="00E45E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0CBA" w:rsidRDefault="00680CBA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роведённые здесь годы.</w:t>
      </w:r>
    </w:p>
    <w:p w:rsidR="00680CBA" w:rsidRDefault="00680CBA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чувствовали ваш хозяйский глаз,</w:t>
      </w:r>
    </w:p>
    <w:p w:rsidR="00680CBA" w:rsidRDefault="00680CBA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идел непорядки и невзгоды!</w:t>
      </w:r>
    </w:p>
    <w:p w:rsidR="00680CBA" w:rsidRDefault="00680CBA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Вами как за каменной стеной,</w:t>
      </w:r>
    </w:p>
    <w:p w:rsidR="00680CBA" w:rsidRDefault="00680CBA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жете уладить все проблемы!</w:t>
      </w:r>
    </w:p>
    <w:p w:rsidR="00680CBA" w:rsidRDefault="00680CBA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руководство школьною страной</w:t>
      </w:r>
    </w:p>
    <w:p w:rsidR="00680CBA" w:rsidRDefault="00680CBA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 вам сегодня скажем все мы! </w:t>
      </w:r>
    </w:p>
    <w:p w:rsidR="00680CBA" w:rsidRDefault="00680CBA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директору.</w:t>
      </w:r>
    </w:p>
    <w:p w:rsidR="00680CBA" w:rsidRPr="006A55D6" w:rsidRDefault="00680CBA" w:rsidP="00680CBA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6A55D6">
        <w:rPr>
          <w:rFonts w:ascii="Times New Roman" w:hAnsi="Times New Roman" w:cs="Times New Roman"/>
          <w:b/>
          <w:sz w:val="32"/>
          <w:szCs w:val="32"/>
        </w:rPr>
        <w:t>Выходит Золушка.</w:t>
      </w:r>
    </w:p>
    <w:p w:rsidR="002D4473" w:rsidRDefault="00680CBA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. Опять мачеха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черь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уехали на бал, а меня заставили убирать. А я так  хочу танцевать! Кружится под </w:t>
      </w:r>
      <w:r w:rsidR="002D4473">
        <w:rPr>
          <w:rFonts w:ascii="Times New Roman" w:hAnsi="Times New Roman" w:cs="Times New Roman"/>
          <w:sz w:val="32"/>
          <w:szCs w:val="32"/>
        </w:rPr>
        <w:t>музыку с прекрасным принцем. Но  я не могу танцевать…</w:t>
      </w:r>
    </w:p>
    <w:p w:rsidR="002D4473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Здравствуй, милая  Золушка!</w:t>
      </w:r>
    </w:p>
    <w:p w:rsidR="002D4473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ему ты печальная?</w:t>
      </w:r>
    </w:p>
    <w:p w:rsidR="00E05B4C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. Я хочу на бал. Хочу танцевать. </w:t>
      </w:r>
      <w:r w:rsidR="00E05B4C">
        <w:rPr>
          <w:rFonts w:ascii="Times New Roman" w:hAnsi="Times New Roman" w:cs="Times New Roman"/>
          <w:sz w:val="32"/>
          <w:szCs w:val="32"/>
        </w:rPr>
        <w:t>\</w:t>
      </w:r>
    </w:p>
    <w:p w:rsidR="002D4473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А ты бы бросила злую мачеху и пошла в школу.</w:t>
      </w:r>
    </w:p>
    <w:p w:rsidR="002D4473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.  В сказках так нельзя.</w:t>
      </w:r>
    </w:p>
    <w:p w:rsidR="002D4473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А что у тебя в ведре?</w:t>
      </w:r>
    </w:p>
    <w:p w:rsidR="002D4473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. Мусор из сада.</w:t>
      </w:r>
    </w:p>
    <w:p w:rsidR="000D38FF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У нас похитили  очень важные слова</w:t>
      </w:r>
      <w:r w:rsidR="000D38F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0D38FF">
        <w:rPr>
          <w:rFonts w:ascii="Times New Roman" w:hAnsi="Times New Roman" w:cs="Times New Roman"/>
          <w:sz w:val="32"/>
          <w:szCs w:val="32"/>
        </w:rPr>
        <w:t>Может быть  ты  их нашла</w:t>
      </w:r>
      <w:proofErr w:type="gramEnd"/>
      <w:r w:rsidR="000D38FF">
        <w:rPr>
          <w:rFonts w:ascii="Times New Roman" w:hAnsi="Times New Roman" w:cs="Times New Roman"/>
          <w:sz w:val="32"/>
          <w:szCs w:val="32"/>
        </w:rPr>
        <w:t>?</w:t>
      </w: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. Посмотрите,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жет быть там ес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, что вам нужно.</w:t>
      </w: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Ура! Наше слово!</w:t>
      </w: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. Я рада, что смогла вам помочь.</w:t>
      </w: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Золушка,  не гру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!. </w:t>
      </w:r>
      <w:proofErr w:type="gramEnd"/>
      <w:r>
        <w:rPr>
          <w:rFonts w:ascii="Times New Roman" w:hAnsi="Times New Roman" w:cs="Times New Roman"/>
          <w:sz w:val="32"/>
          <w:szCs w:val="32"/>
        </w:rPr>
        <w:t>Ты обязательно будешь танцевать на балу.</w:t>
      </w:r>
    </w:p>
    <w:p w:rsidR="000D38FF" w:rsidRPr="00DF6B10" w:rsidRDefault="000D38FF" w:rsidP="00680CBA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DF6B10">
        <w:rPr>
          <w:rFonts w:ascii="Times New Roman" w:hAnsi="Times New Roman" w:cs="Times New Roman"/>
          <w:b/>
          <w:sz w:val="32"/>
          <w:szCs w:val="32"/>
        </w:rPr>
        <w:t>Золушка танцует.</w:t>
      </w: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А вот и второе важное  слов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урок»</w:t>
      </w:r>
      <w:r w:rsidR="006E1A61">
        <w:rPr>
          <w:rFonts w:ascii="Times New Roman" w:hAnsi="Times New Roman" w:cs="Times New Roman"/>
          <w:sz w:val="32"/>
          <w:szCs w:val="32"/>
        </w:rPr>
        <w:t xml:space="preserve"> - Какие уроки проходили все 4 года </w:t>
      </w:r>
      <w:r w:rsidR="006E1A61" w:rsidRPr="006E1A61">
        <w:rPr>
          <w:rFonts w:ascii="Times New Roman" w:hAnsi="Times New Roman" w:cs="Times New Roman"/>
          <w:b/>
          <w:sz w:val="32"/>
          <w:szCs w:val="32"/>
        </w:rPr>
        <w:t>Сценки про уроки</w:t>
      </w:r>
    </w:p>
    <w:p w:rsidR="00F76AA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ведущий:  Мы благода</w:t>
      </w:r>
      <w:r w:rsidR="00014CAE">
        <w:rPr>
          <w:rFonts w:ascii="Times New Roman" w:hAnsi="Times New Roman" w:cs="Times New Roman"/>
          <w:sz w:val="32"/>
          <w:szCs w:val="32"/>
        </w:rPr>
        <w:t xml:space="preserve">рим учителя рисования </w:t>
      </w:r>
      <w:r w:rsidR="00F76AAF">
        <w:rPr>
          <w:rFonts w:ascii="Times New Roman" w:hAnsi="Times New Roman" w:cs="Times New Roman"/>
          <w:sz w:val="32"/>
          <w:szCs w:val="32"/>
        </w:rPr>
        <w:t>за то, что она научил вас видеть во всём частицу прекрасного и изящног</w:t>
      </w:r>
      <w:proofErr w:type="gramStart"/>
      <w:r w:rsidR="00F76AAF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F76AAF">
        <w:rPr>
          <w:rFonts w:ascii="Times New Roman" w:hAnsi="Times New Roman" w:cs="Times New Roman"/>
          <w:sz w:val="32"/>
          <w:szCs w:val="32"/>
        </w:rPr>
        <w:t>ребёнок вручает цветы)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 выпускник: 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роках музыкальных 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учили дружно петь,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нцевать, играть и слушать, 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оседа не смотреть</w:t>
      </w:r>
    </w:p>
    <w:p w:rsidR="00F76AAF" w:rsidRDefault="000810EB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6AAF">
        <w:rPr>
          <w:rFonts w:ascii="Times New Roman" w:hAnsi="Times New Roman" w:cs="Times New Roman"/>
          <w:sz w:val="32"/>
          <w:szCs w:val="32"/>
        </w:rPr>
        <w:t>Композитор</w:t>
      </w:r>
      <w:r>
        <w:rPr>
          <w:rFonts w:ascii="Times New Roman" w:hAnsi="Times New Roman" w:cs="Times New Roman"/>
          <w:sz w:val="32"/>
          <w:szCs w:val="32"/>
        </w:rPr>
        <w:t xml:space="preserve">ов </w:t>
      </w:r>
      <w:r w:rsidR="00F76AAF">
        <w:rPr>
          <w:rFonts w:ascii="Times New Roman" w:hAnsi="Times New Roman" w:cs="Times New Roman"/>
          <w:sz w:val="32"/>
          <w:szCs w:val="32"/>
        </w:rPr>
        <w:t xml:space="preserve"> различных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открыли нам секрет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без музыки отличной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жизни радости нам нет.</w:t>
      </w: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й выпускник: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мороз не страшен,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трашна жара,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нужны лекарства,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ченье, доктора.</w:t>
      </w:r>
    </w:p>
    <w:p w:rsidR="002C080C" w:rsidRDefault="000810EB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C080C">
        <w:rPr>
          <w:rFonts w:ascii="Times New Roman" w:hAnsi="Times New Roman" w:cs="Times New Roman"/>
          <w:sz w:val="32"/>
          <w:szCs w:val="32"/>
        </w:rPr>
        <w:t>Будем мы сильнее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мелее всех,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рудных состязаньях 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ет нас всех успех!!!</w:t>
      </w:r>
    </w:p>
    <w:p w:rsidR="008B3F7C" w:rsidRPr="008B3F7C" w:rsidRDefault="00014CAE" w:rsidP="00680CBA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ение гимнастических упражнений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-й выпускник: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 самому близкому другу,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арю шлём мы привет!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чистого сердца желаем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долгих и радостных лет!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ведущий: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учают цветы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80C" w:rsidRPr="00E45E20" w:rsidRDefault="002C080C" w:rsidP="00680CBA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E45E20">
        <w:rPr>
          <w:rFonts w:ascii="Times New Roman" w:hAnsi="Times New Roman" w:cs="Times New Roman"/>
          <w:b/>
          <w:sz w:val="32"/>
          <w:szCs w:val="32"/>
        </w:rPr>
        <w:t>Бальный танец</w:t>
      </w:r>
    </w:p>
    <w:p w:rsidR="00E45E20" w:rsidRDefault="00E45E20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вот и очередное слово «ученик»</w:t>
      </w:r>
    </w:p>
    <w:p w:rsidR="002C080C" w:rsidRPr="00075A22" w:rsidRDefault="002C080C" w:rsidP="00680CBA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075A22">
        <w:rPr>
          <w:rFonts w:ascii="Times New Roman" w:hAnsi="Times New Roman" w:cs="Times New Roman"/>
          <w:b/>
          <w:sz w:val="32"/>
          <w:szCs w:val="32"/>
        </w:rPr>
        <w:t>Вручение грамот ученикам.</w:t>
      </w:r>
    </w:p>
    <w:p w:rsidR="002C080C" w:rsidRPr="00075A22" w:rsidRDefault="002C080C" w:rsidP="00FB5413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075A22">
        <w:rPr>
          <w:rFonts w:ascii="Times New Roman" w:hAnsi="Times New Roman" w:cs="Times New Roman"/>
          <w:b/>
          <w:sz w:val="32"/>
          <w:szCs w:val="32"/>
        </w:rPr>
        <w:t xml:space="preserve">Выход </w:t>
      </w:r>
      <w:r w:rsidR="00FB5413" w:rsidRPr="00075A22">
        <w:rPr>
          <w:rFonts w:ascii="Times New Roman" w:hAnsi="Times New Roman" w:cs="Times New Roman"/>
          <w:b/>
          <w:sz w:val="32"/>
          <w:szCs w:val="32"/>
        </w:rPr>
        <w:t>Ко</w:t>
      </w:r>
      <w:r w:rsidRPr="00075A22">
        <w:rPr>
          <w:rFonts w:ascii="Times New Roman" w:hAnsi="Times New Roman" w:cs="Times New Roman"/>
          <w:b/>
          <w:sz w:val="32"/>
          <w:szCs w:val="32"/>
        </w:rPr>
        <w:t>щея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ют ученики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«учитель»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ыре года незаметно пролетели,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было: ветер, солнце, гром,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режде, чем уйдём, сказать нам надо.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всем кто рядом шёл!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й выпускник: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ыре года вы учили нас</w:t>
      </w:r>
      <w:r w:rsidR="00014CA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ли в </w:t>
      </w:r>
      <w:proofErr w:type="gramStart"/>
      <w:r>
        <w:rPr>
          <w:rFonts w:ascii="Times New Roman" w:hAnsi="Times New Roman" w:cs="Times New Roman"/>
          <w:sz w:val="32"/>
          <w:szCs w:val="32"/>
        </w:rPr>
        <w:t>огромн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бра </w:t>
      </w:r>
      <w:r w:rsidR="00075A22">
        <w:rPr>
          <w:rFonts w:ascii="Times New Roman" w:hAnsi="Times New Roman" w:cs="Times New Roman"/>
          <w:sz w:val="32"/>
          <w:szCs w:val="32"/>
        </w:rPr>
        <w:t xml:space="preserve"> и знанья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помним 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щ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первые в класс.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от сегодня скаж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свиданья</w:t>
      </w:r>
      <w:proofErr w:type="spellEnd"/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уч. 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вете нет почетнее труда,</w:t>
      </w:r>
      <w:r w:rsidR="00014CA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м труд учителя, бессонный, </w:t>
      </w:r>
      <w:r w:rsidR="00014CAE">
        <w:rPr>
          <w:rFonts w:ascii="Times New Roman" w:hAnsi="Times New Roman" w:cs="Times New Roman"/>
          <w:sz w:val="32"/>
          <w:szCs w:val="32"/>
        </w:rPr>
        <w:t>бес</w:t>
      </w:r>
      <w:r>
        <w:rPr>
          <w:rFonts w:ascii="Times New Roman" w:hAnsi="Times New Roman" w:cs="Times New Roman"/>
          <w:sz w:val="32"/>
          <w:szCs w:val="32"/>
        </w:rPr>
        <w:t>покойный.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забудем вас учитель, никогда,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удем мы любви вашей достойны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уч.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вам учитель первый наш,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ваш огромный труд, что в нас вложили.</w:t>
      </w: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, мы не первый выпуск ваш.</w:t>
      </w:r>
    </w:p>
    <w:p w:rsidR="00075A22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се же мы друг друга полюбили.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уч.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ница первая </w:t>
      </w:r>
      <w:r w:rsidR="00014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 кажд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я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всех она хорошая, 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лучше всех </w:t>
      </w:r>
      <w:proofErr w:type="gramStart"/>
      <w:r>
        <w:rPr>
          <w:rFonts w:ascii="Times New Roman" w:hAnsi="Times New Roman" w:cs="Times New Roman"/>
          <w:sz w:val="32"/>
          <w:szCs w:val="32"/>
        </w:rPr>
        <w:t>моя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E45E20" w:rsidRDefault="00E45E20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E45E20" w:rsidRDefault="00E45E20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все нас одинаково любили </w:t>
      </w:r>
    </w:p>
    <w:p w:rsidR="00E45E20" w:rsidRDefault="00E45E20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 свою всем поровну делили</w:t>
      </w:r>
    </w:p>
    <w:p w:rsidR="00E45E20" w:rsidRDefault="00E45E20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вы из нас людей лепили.</w:t>
      </w:r>
    </w:p>
    <w:p w:rsidR="00E45E20" w:rsidRDefault="00E45E20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любовь, за труд, и знанья.</w:t>
      </w:r>
    </w:p>
    <w:p w:rsidR="00E45E20" w:rsidRDefault="00E45E20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то что дали всем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уче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CB2385" w:rsidRDefault="00CB238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8539A8" w:rsidRPr="00CB2385" w:rsidRDefault="008539A8" w:rsidP="00FB5413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2385" w:rsidRPr="00CB2385">
        <w:rPr>
          <w:rFonts w:ascii="Times New Roman" w:hAnsi="Times New Roman" w:cs="Times New Roman"/>
          <w:b/>
          <w:sz w:val="32"/>
          <w:szCs w:val="32"/>
        </w:rPr>
        <w:t xml:space="preserve">Песня « </w:t>
      </w:r>
      <w:proofErr w:type="spellStart"/>
      <w:r w:rsidR="00CB2385" w:rsidRPr="00CB2385">
        <w:rPr>
          <w:rFonts w:ascii="Times New Roman" w:hAnsi="Times New Roman" w:cs="Times New Roman"/>
          <w:b/>
          <w:sz w:val="32"/>
          <w:szCs w:val="32"/>
        </w:rPr>
        <w:t>Кристинка</w:t>
      </w:r>
      <w:proofErr w:type="spellEnd"/>
      <w:r w:rsidR="00CB2385" w:rsidRPr="00CB2385">
        <w:rPr>
          <w:rFonts w:ascii="Times New Roman" w:hAnsi="Times New Roman" w:cs="Times New Roman"/>
          <w:b/>
          <w:sz w:val="32"/>
          <w:szCs w:val="32"/>
        </w:rPr>
        <w:t xml:space="preserve"> первоклашка»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 родителям</w:t>
      </w:r>
    </w:p>
    <w:p w:rsidR="008539A8" w:rsidRPr="00CB2385" w:rsidRDefault="00CB2385" w:rsidP="00CB23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539A8" w:rsidRPr="00CB2385">
        <w:rPr>
          <w:rFonts w:ascii="Times New Roman" w:hAnsi="Times New Roman" w:cs="Times New Roman"/>
          <w:sz w:val="32"/>
          <w:szCs w:val="32"/>
        </w:rPr>
        <w:t xml:space="preserve"> 1 уч.</w:t>
      </w:r>
    </w:p>
    <w:p w:rsidR="00014CAE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спасибо говорим</w:t>
      </w:r>
      <w:r w:rsidR="00E45E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 и родителям своим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ота ваша, и внимание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рпенье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помогают нам всегда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о признаюсь я с сожаленьем,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ыва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лухи иногда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 вашим просьбам и  тревогам,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мненьям, горестным упрекам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нимания стена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 вырастает между нами,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жется порою, что она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жет рухнуть с помощью цунами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ы вас любим. Любим вас!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чувства часто, держим под секретом.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олько знают ли  наши родители, как непросто нам каждый день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иматься уроками разными, прогоняя прочь свою лень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еще петь, рисовать,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Бегать, прыгать,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цеваь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едь нужно еще и гулять.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компьютере еще поиграть.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бы нашим родителям в те кружки записаться.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жалко нам наших родителей.</w:t>
      </w:r>
    </w:p>
    <w:p w:rsidR="00A04D49" w:rsidRDefault="00A04D49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гут там каждый день заниматься</w:t>
      </w:r>
      <w:proofErr w:type="gramStart"/>
      <w:r>
        <w:rPr>
          <w:rFonts w:ascii="Times New Roman" w:hAnsi="Times New Roman" w:cs="Times New Roman"/>
          <w:sz w:val="32"/>
          <w:szCs w:val="32"/>
        </w:rPr>
        <w:t>.?</w:t>
      </w:r>
      <w:proofErr w:type="gramEnd"/>
    </w:p>
    <w:p w:rsidR="00CB2385" w:rsidRPr="00CB2385" w:rsidRDefault="00CB2385" w:rsidP="00FB5413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CB2385">
        <w:rPr>
          <w:rFonts w:ascii="Times New Roman" w:hAnsi="Times New Roman" w:cs="Times New Roman"/>
          <w:b/>
          <w:sz w:val="32"/>
          <w:szCs w:val="32"/>
        </w:rPr>
        <w:t>Выступление родителей</w:t>
      </w:r>
      <w:r w:rsidR="00014C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5A55">
        <w:rPr>
          <w:rFonts w:ascii="Times New Roman" w:hAnsi="Times New Roman" w:cs="Times New Roman"/>
          <w:b/>
          <w:sz w:val="32"/>
          <w:szCs w:val="32"/>
        </w:rPr>
        <w:t>Флешмоб</w:t>
      </w:r>
      <w:proofErr w:type="spellEnd"/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Вот наши самые главные слова в жизни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.</w:t>
      </w:r>
      <w:r>
        <w:rPr>
          <w:rFonts w:ascii="Times New Roman" w:hAnsi="Times New Roman" w:cs="Times New Roman"/>
          <w:sz w:val="32"/>
          <w:szCs w:val="32"/>
        </w:rPr>
        <w:t xml:space="preserve"> Посмотрите, как они переплелис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>
        <w:rPr>
          <w:rFonts w:ascii="Times New Roman" w:hAnsi="Times New Roman" w:cs="Times New Roman"/>
          <w:sz w:val="32"/>
          <w:szCs w:val="32"/>
        </w:rPr>
        <w:t>И одно без другого не может существовать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ойка:</w:t>
      </w:r>
      <w:r>
        <w:rPr>
          <w:rFonts w:ascii="Times New Roman" w:hAnsi="Times New Roman" w:cs="Times New Roman"/>
          <w:sz w:val="32"/>
          <w:szCs w:val="32"/>
        </w:rPr>
        <w:t xml:space="preserve"> А у меня есть  еще одно главное слово.</w:t>
      </w:r>
    </w:p>
    <w:p w:rsidR="00BE5A55" w:rsidRDefault="00BE5A55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.</w:t>
      </w:r>
      <w:r>
        <w:rPr>
          <w:rFonts w:ascii="Times New Roman" w:hAnsi="Times New Roman" w:cs="Times New Roman"/>
          <w:sz w:val="32"/>
          <w:szCs w:val="32"/>
        </w:rPr>
        <w:t xml:space="preserve"> Отдай его нам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 Нам двойки не нужны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ойка:</w:t>
      </w:r>
      <w:r>
        <w:rPr>
          <w:rFonts w:ascii="Times New Roman" w:hAnsi="Times New Roman" w:cs="Times New Roman"/>
          <w:sz w:val="32"/>
          <w:szCs w:val="32"/>
        </w:rPr>
        <w:t xml:space="preserve"> Да я теперь уже совсем не двойка. Примите меня к себе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.</w:t>
      </w:r>
      <w:r>
        <w:rPr>
          <w:rFonts w:ascii="Times New Roman" w:hAnsi="Times New Roman" w:cs="Times New Roman"/>
          <w:sz w:val="32"/>
          <w:szCs w:val="32"/>
        </w:rPr>
        <w:t xml:space="preserve"> вот теперь примем к себе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ойка:</w:t>
      </w:r>
      <w:r>
        <w:rPr>
          <w:rFonts w:ascii="Times New Roman" w:hAnsi="Times New Roman" w:cs="Times New Roman"/>
          <w:sz w:val="32"/>
          <w:szCs w:val="32"/>
        </w:rPr>
        <w:t xml:space="preserve"> Держите свое слов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ружба!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Вот они, самые главные слова в нашей жизни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читаем их все вместе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м.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енит звонок веселый,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им в пятый класс,</w:t>
      </w:r>
    </w:p>
    <w:p w:rsidR="00355BBE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вам начальные</w:t>
      </w:r>
    </w:p>
    <w:p w:rsidR="00355BBE" w:rsidRPr="00BE5A55" w:rsidRDefault="00355BBE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забудем вас!</w:t>
      </w:r>
    </w:p>
    <w:p w:rsidR="00BE5A55" w:rsidRPr="008B3F7C" w:rsidRDefault="008B3F7C" w:rsidP="00FB5413">
      <w:pPr>
        <w:pStyle w:val="a3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8B3F7C">
        <w:rPr>
          <w:rFonts w:ascii="Times New Roman" w:hAnsi="Times New Roman" w:cs="Times New Roman"/>
          <w:b/>
          <w:sz w:val="32"/>
          <w:szCs w:val="32"/>
        </w:rPr>
        <w:t>Песня « До свиданья, начальная школа»</w:t>
      </w:r>
    </w:p>
    <w:p w:rsidR="008539A8" w:rsidRDefault="008539A8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075A22" w:rsidRDefault="00075A22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FB5413" w:rsidRPr="00FB5413" w:rsidRDefault="00FB5413" w:rsidP="00FB5413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80C" w:rsidRDefault="002C080C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F76AA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0D38FF" w:rsidRDefault="00F76AA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0D38FF" w:rsidRDefault="000D38FF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1125B3" w:rsidRPr="00680CBA" w:rsidRDefault="002D4473" w:rsidP="00680CBA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80CBA">
        <w:rPr>
          <w:rFonts w:ascii="Times New Roman" w:hAnsi="Times New Roman" w:cs="Times New Roman"/>
          <w:sz w:val="32"/>
          <w:szCs w:val="32"/>
        </w:rPr>
        <w:t xml:space="preserve"> </w:t>
      </w:r>
      <w:r w:rsidR="001125B3" w:rsidRPr="00680C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8BB" w:rsidRPr="00D342DE" w:rsidRDefault="001125B3" w:rsidP="00D342DE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8BB" w:rsidRPr="00D342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6ECB" w:rsidRDefault="00F76ECB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B12BA7" w:rsidRPr="00FF3AC9" w:rsidRDefault="00B12BA7" w:rsidP="00FF3AC9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CB278D" w:rsidRPr="004F24FB" w:rsidRDefault="00CB278D" w:rsidP="00CB278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CB278D" w:rsidRPr="004F24FB" w:rsidSect="00BB0F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95F"/>
    <w:multiLevelType w:val="hybridMultilevel"/>
    <w:tmpl w:val="1D28CA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06F9"/>
    <w:multiLevelType w:val="hybridMultilevel"/>
    <w:tmpl w:val="60F2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103A8"/>
    <w:multiLevelType w:val="multilevel"/>
    <w:tmpl w:val="C10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E63BC"/>
    <w:multiLevelType w:val="hybridMultilevel"/>
    <w:tmpl w:val="D45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E2787"/>
    <w:multiLevelType w:val="hybridMultilevel"/>
    <w:tmpl w:val="B802B174"/>
    <w:lvl w:ilvl="0" w:tplc="300CA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EDB"/>
    <w:rsid w:val="00014CAE"/>
    <w:rsid w:val="00036257"/>
    <w:rsid w:val="00075A22"/>
    <w:rsid w:val="000810EB"/>
    <w:rsid w:val="000D38FF"/>
    <w:rsid w:val="001125B3"/>
    <w:rsid w:val="001F077B"/>
    <w:rsid w:val="00204F22"/>
    <w:rsid w:val="00277D6C"/>
    <w:rsid w:val="002C080C"/>
    <w:rsid w:val="002D4473"/>
    <w:rsid w:val="002E4308"/>
    <w:rsid w:val="002F1B7B"/>
    <w:rsid w:val="002F4CE3"/>
    <w:rsid w:val="00355BBE"/>
    <w:rsid w:val="00355C33"/>
    <w:rsid w:val="003958BB"/>
    <w:rsid w:val="003D6EAF"/>
    <w:rsid w:val="00430CB2"/>
    <w:rsid w:val="004B4158"/>
    <w:rsid w:val="004F24FB"/>
    <w:rsid w:val="0055439F"/>
    <w:rsid w:val="005B4840"/>
    <w:rsid w:val="005D0D39"/>
    <w:rsid w:val="00641CB2"/>
    <w:rsid w:val="00680CBA"/>
    <w:rsid w:val="006A0574"/>
    <w:rsid w:val="006A55D6"/>
    <w:rsid w:val="006E1A61"/>
    <w:rsid w:val="0072012B"/>
    <w:rsid w:val="007619A3"/>
    <w:rsid w:val="0077060C"/>
    <w:rsid w:val="00773520"/>
    <w:rsid w:val="008539A8"/>
    <w:rsid w:val="008B3F7C"/>
    <w:rsid w:val="008F46CD"/>
    <w:rsid w:val="0097175D"/>
    <w:rsid w:val="009C7EDB"/>
    <w:rsid w:val="00A04D49"/>
    <w:rsid w:val="00A15420"/>
    <w:rsid w:val="00A17D87"/>
    <w:rsid w:val="00AF7818"/>
    <w:rsid w:val="00B12BA7"/>
    <w:rsid w:val="00BB0F32"/>
    <w:rsid w:val="00BB7120"/>
    <w:rsid w:val="00BE5A55"/>
    <w:rsid w:val="00C77B3F"/>
    <w:rsid w:val="00CB2385"/>
    <w:rsid w:val="00CB278D"/>
    <w:rsid w:val="00D342DE"/>
    <w:rsid w:val="00DD0F1A"/>
    <w:rsid w:val="00DF6B10"/>
    <w:rsid w:val="00E05B4C"/>
    <w:rsid w:val="00E45E20"/>
    <w:rsid w:val="00E72BF4"/>
    <w:rsid w:val="00F2273B"/>
    <w:rsid w:val="00F34CAA"/>
    <w:rsid w:val="00F74E08"/>
    <w:rsid w:val="00F76AAF"/>
    <w:rsid w:val="00F76ECB"/>
    <w:rsid w:val="00FB5413"/>
    <w:rsid w:val="00FD001B"/>
    <w:rsid w:val="00FE619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40"/>
    <w:pPr>
      <w:ind w:left="720"/>
      <w:contextualSpacing/>
    </w:pPr>
  </w:style>
  <w:style w:type="paragraph" w:styleId="a4">
    <w:name w:val="No Spacing"/>
    <w:link w:val="a5"/>
    <w:uiPriority w:val="1"/>
    <w:qFormat/>
    <w:rsid w:val="00BB0F3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BB0F3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B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>«Правила хорошего т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7D471-2F3B-495C-BC13-A64617A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лассный час «Правила хорошего тона»</vt:lpstr>
    </vt:vector>
  </TitlesOfParts>
  <Company>Азатская основная школа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лассный час «Правила хорошего тона»</dc:title>
  <dc:subject/>
  <dc:creator/>
  <cp:lastModifiedBy>Windows User</cp:lastModifiedBy>
  <cp:revision>36</cp:revision>
  <cp:lastPrinted>2015-12-19T05:35:00Z</cp:lastPrinted>
  <dcterms:created xsi:type="dcterms:W3CDTF">2013-10-25T16:26:00Z</dcterms:created>
  <dcterms:modified xsi:type="dcterms:W3CDTF">2019-06-13T05:56:00Z</dcterms:modified>
</cp:coreProperties>
</file>